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1473"/>
        <w:tblW w:w="106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531"/>
        <w:gridCol w:w="436"/>
        <w:gridCol w:w="437"/>
        <w:gridCol w:w="437"/>
        <w:gridCol w:w="438"/>
        <w:gridCol w:w="437"/>
        <w:gridCol w:w="438"/>
        <w:gridCol w:w="436"/>
        <w:gridCol w:w="437"/>
        <w:gridCol w:w="436"/>
        <w:gridCol w:w="437"/>
        <w:gridCol w:w="437"/>
        <w:gridCol w:w="437"/>
        <w:gridCol w:w="437"/>
        <w:gridCol w:w="439"/>
        <w:gridCol w:w="437"/>
        <w:gridCol w:w="438"/>
        <w:gridCol w:w="437"/>
        <w:gridCol w:w="437"/>
        <w:gridCol w:w="437"/>
        <w:gridCol w:w="439"/>
      </w:tblGrid>
      <w:tr w:rsidR="004D78B0" w:rsidRPr="003F6CBB" w14:paraId="2838E5B1" w14:textId="77777777" w:rsidTr="00CF5410">
        <w:trPr>
          <w:cantSplit/>
          <w:trHeight w:val="277"/>
        </w:trPr>
        <w:tc>
          <w:tcPr>
            <w:tcW w:w="1940" w:type="dxa"/>
            <w:gridSpan w:val="2"/>
            <w:vAlign w:val="center"/>
          </w:tcPr>
          <w:p w14:paraId="4502DC14" w14:textId="77777777" w:rsidR="004D78B0" w:rsidRPr="003F6CBB" w:rsidRDefault="004D78B0" w:rsidP="000B37CE">
            <w:pPr>
              <w:snapToGrid w:val="0"/>
              <w:ind w:firstLineChars="200" w:firstLine="420"/>
              <w:rPr>
                <w:rFonts w:ascii="UD デジタル 教科書体 NK" w:eastAsia="UD デジタル 教科書体 NK"/>
              </w:rPr>
            </w:pPr>
            <w:r w:rsidRPr="003F6CBB">
              <w:rPr>
                <w:rFonts w:ascii="UD デジタル 教科書体 NK" w:eastAsia="UD デジタル 教科書体 NK" w:hint="eastAsia"/>
              </w:rPr>
              <w:t>ふ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3F6CBB">
              <w:rPr>
                <w:rFonts w:ascii="UD デジタル 教科書体 NK" w:eastAsia="UD デジタル 教科書体 NK" w:hint="eastAsia"/>
              </w:rPr>
              <w:t>り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3F6CBB">
              <w:rPr>
                <w:rFonts w:ascii="UD デジタル 教科書体 NK" w:eastAsia="UD デジタル 教科書体 NK" w:hint="eastAsia"/>
              </w:rPr>
              <w:t>が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3F6CBB">
              <w:rPr>
                <w:rFonts w:ascii="UD デジタル 教科書体 NK" w:eastAsia="UD デジタル 教科書体 NK" w:hint="eastAsia"/>
              </w:rPr>
              <w:t>な</w:t>
            </w:r>
          </w:p>
        </w:tc>
        <w:tc>
          <w:tcPr>
            <w:tcW w:w="6556" w:type="dxa"/>
            <w:gridSpan w:val="15"/>
            <w:vAlign w:val="center"/>
          </w:tcPr>
          <w:p w14:paraId="694CD8FC" w14:textId="20869808" w:rsidR="004D78B0" w:rsidRPr="00120BDA" w:rsidRDefault="004D78B0" w:rsidP="004D78B0">
            <w:pPr>
              <w:snapToGrid w:val="0"/>
              <w:jc w:val="left"/>
              <w:rPr>
                <w:rFonts w:ascii="UD デジタル 教科書体 NK" w:eastAsia="UD デジタル 教科書体 NK"/>
                <w:w w:val="80"/>
              </w:rPr>
            </w:pPr>
          </w:p>
        </w:tc>
        <w:tc>
          <w:tcPr>
            <w:tcW w:w="2188" w:type="dxa"/>
            <w:gridSpan w:val="5"/>
            <w:vAlign w:val="center"/>
          </w:tcPr>
          <w:p w14:paraId="37468A6A" w14:textId="594754A1" w:rsidR="004D78B0" w:rsidRPr="00120BDA" w:rsidRDefault="004D78B0" w:rsidP="000B37CE">
            <w:pPr>
              <w:snapToGrid w:val="0"/>
              <w:jc w:val="center"/>
              <w:rPr>
                <w:rFonts w:ascii="UD デジタル 教科書体 NK" w:eastAsia="UD デジタル 教科書体 NK"/>
                <w:w w:val="80"/>
              </w:rPr>
            </w:pPr>
            <w:r w:rsidRPr="003F6CBB">
              <w:rPr>
                <w:rFonts w:ascii="UD デジタル 教科書体 NK" w:eastAsia="UD デジタル 教科書体 NK" w:hint="eastAsia"/>
              </w:rPr>
              <w:t>②</w:t>
            </w:r>
            <w:r w:rsidRPr="004D78B0">
              <w:rPr>
                <w:rFonts w:ascii="UD デジタル 教科書体 NK" w:eastAsia="UD デジタル 教科書体 NK" w:hint="eastAsia"/>
                <w:w w:val="74"/>
                <w:kern w:val="0"/>
                <w:fitText w:val="1720" w:id="-589116160"/>
              </w:rPr>
              <w:t>登録者の年代</w:t>
            </w:r>
            <w:r w:rsidRPr="004D78B0">
              <w:rPr>
                <w:rFonts w:ascii="UD デジタル 教科書体 NK" w:eastAsia="UD デジタル 教科書体 NK" w:hint="eastAsia"/>
                <w:w w:val="74"/>
                <w:kern w:val="0"/>
                <w:sz w:val="18"/>
                <w:szCs w:val="20"/>
                <w:fitText w:val="1720" w:id="-589116160"/>
              </w:rPr>
              <w:t>（掲載しない</w:t>
            </w:r>
            <w:r w:rsidRPr="004D78B0">
              <w:rPr>
                <w:rFonts w:ascii="UD デジタル 教科書体 NK" w:eastAsia="UD デジタル 教科書体 NK" w:hint="eastAsia"/>
                <w:spacing w:val="7"/>
                <w:w w:val="74"/>
                <w:kern w:val="0"/>
                <w:sz w:val="18"/>
                <w:szCs w:val="20"/>
                <w:fitText w:val="1720" w:id="-589116160"/>
              </w:rPr>
              <w:t>）</w:t>
            </w:r>
          </w:p>
        </w:tc>
      </w:tr>
      <w:tr w:rsidR="004D78B0" w:rsidRPr="003F6CBB" w14:paraId="5CB8142B" w14:textId="77777777" w:rsidTr="00CF5410">
        <w:trPr>
          <w:cantSplit/>
          <w:trHeight w:val="348"/>
        </w:trPr>
        <w:tc>
          <w:tcPr>
            <w:tcW w:w="1940" w:type="dxa"/>
            <w:gridSpan w:val="2"/>
            <w:vMerge w:val="restart"/>
            <w:vAlign w:val="center"/>
          </w:tcPr>
          <w:p w14:paraId="29D08155" w14:textId="018A8F71" w:rsidR="004D78B0" w:rsidRPr="003F6CBB" w:rsidRDefault="004D78B0" w:rsidP="009331FE">
            <w:pPr>
              <w:pStyle w:val="a9"/>
              <w:numPr>
                <w:ilvl w:val="0"/>
                <w:numId w:val="1"/>
              </w:numPr>
              <w:snapToGrid w:val="0"/>
              <w:ind w:left="426" w:hanging="426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登録者</w:t>
            </w:r>
            <w:r w:rsidRPr="003F6CBB">
              <w:rPr>
                <w:rFonts w:ascii="UD デジタル 教科書体 NK" w:eastAsia="UD デジタル 教科書体 NK" w:hint="eastAsia"/>
              </w:rPr>
              <w:t>氏名</w:t>
            </w:r>
            <w:r w:rsidRPr="003F6CBB">
              <w:rPr>
                <w:rFonts w:ascii="UD デジタル 教科書体 NK" w:eastAsia="UD デジタル 教科書体 NK" w:hint="eastAsia"/>
              </w:rPr>
              <w:br/>
              <w:t>（連絡先氏名）</w:t>
            </w:r>
          </w:p>
        </w:tc>
        <w:tc>
          <w:tcPr>
            <w:tcW w:w="6556" w:type="dxa"/>
            <w:gridSpan w:val="15"/>
            <w:vMerge w:val="restart"/>
            <w:vAlign w:val="center"/>
          </w:tcPr>
          <w:p w14:paraId="2D428DEC" w14:textId="30575C07" w:rsidR="004D78B0" w:rsidRPr="0033210B" w:rsidRDefault="004D78B0" w:rsidP="004D78B0">
            <w:pPr>
              <w:snapToGrid w:val="0"/>
              <w:jc w:val="left"/>
              <w:rPr>
                <w:rFonts w:ascii="UD デジタル 教科書体 NK" w:eastAsia="UD デジタル 教科書体 NK"/>
                <w:sz w:val="28"/>
                <w:szCs w:val="32"/>
              </w:rPr>
            </w:pPr>
          </w:p>
          <w:p w14:paraId="6B92F6D5" w14:textId="2272463F" w:rsidR="004D78B0" w:rsidRPr="00120BDA" w:rsidRDefault="009331FE" w:rsidP="004D78B0">
            <w:pPr>
              <w:snapToGrid w:val="0"/>
              <w:jc w:val="left"/>
              <w:rPr>
                <w:rFonts w:ascii="UD デジタル 教科書体 NK" w:eastAsia="UD デジタル 教科書体 NK"/>
                <w:w w:val="80"/>
              </w:rPr>
            </w:pPr>
            <w:r>
              <w:rPr>
                <w:rFonts w:ascii="UD デジタル 教科書体 NK" w:eastAsia="UD デジタル 教科書体 NK" w:hint="eastAsia"/>
              </w:rPr>
              <w:t>登</w:t>
            </w:r>
            <w:r w:rsidR="004D78B0">
              <w:rPr>
                <w:rFonts w:ascii="UD デジタル 教科書体 NK" w:eastAsia="UD デジタル 教科書体 NK" w:hint="eastAsia"/>
              </w:rPr>
              <w:t>録者名が本名でない方</w:t>
            </w:r>
            <w:r w:rsidR="004D78B0" w:rsidRPr="003F6CBB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>（</w:t>
            </w:r>
            <w:r w:rsidR="004D78B0">
              <w:rPr>
                <w:rFonts w:ascii="UD デジタル 教科書体 NK" w:eastAsia="UD デジタル 教科書体 NK" w:hint="eastAsia"/>
              </w:rPr>
              <w:t xml:space="preserve">　　　　　　　　　　　　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="004D78B0">
              <w:rPr>
                <w:rFonts w:ascii="UD デジタル 教科書体 NK" w:eastAsia="UD デジタル 教科書体 NK" w:hint="eastAsia"/>
              </w:rPr>
              <w:t xml:space="preserve">　</w:t>
            </w:r>
            <w:r w:rsidR="004D78B0" w:rsidRPr="003F6CBB">
              <w:rPr>
                <w:rFonts w:ascii="UD デジタル 教科書体 NK" w:eastAsia="UD デジタル 教科書体 NK" w:hint="eastAsia"/>
              </w:rPr>
              <w:t xml:space="preserve">　</w:t>
            </w:r>
            <w:r w:rsidR="004D78B0">
              <w:rPr>
                <w:rFonts w:ascii="UD デジタル 教科書体 NK" w:eastAsia="UD デジタル 教科書体 NK" w:hint="eastAsia"/>
              </w:rPr>
              <w:t xml:space="preserve">　　　　　　　　　　　　　　　　　　</w:t>
            </w:r>
            <w:r w:rsidR="004D78B0" w:rsidRPr="003F6CBB">
              <w:rPr>
                <w:rFonts w:ascii="UD デジタル 教科書体 NK" w:eastAsia="UD デジタル 教科書体 NK" w:hint="eastAsia"/>
              </w:rPr>
              <w:t>）</w:t>
            </w:r>
          </w:p>
        </w:tc>
        <w:tc>
          <w:tcPr>
            <w:tcW w:w="2188" w:type="dxa"/>
            <w:gridSpan w:val="5"/>
            <w:vAlign w:val="center"/>
          </w:tcPr>
          <w:p w14:paraId="0A2ACEBD" w14:textId="77777777" w:rsidR="004D78B0" w:rsidRDefault="004D78B0" w:rsidP="000B37CE">
            <w:pPr>
              <w:snapToGrid w:val="0"/>
              <w:jc w:val="center"/>
              <w:rPr>
                <w:rFonts w:ascii="UD デジタル 教科書体 NK" w:eastAsia="UD デジタル 教科書体 NK"/>
                <w:w w:val="80"/>
              </w:rPr>
            </w:pPr>
            <w:r w:rsidRPr="004D78B0">
              <w:rPr>
                <w:rFonts w:ascii="UD デジタル 教科書体 NK" w:eastAsia="UD デジタル 教科書体 NK" w:hint="eastAsia"/>
                <w:w w:val="68"/>
                <w:kern w:val="0"/>
                <w:fitText w:val="1848" w:id="-589116416"/>
              </w:rPr>
              <w:t>20代～30代、　40代～50代</w:t>
            </w:r>
          </w:p>
          <w:p w14:paraId="5C379E13" w14:textId="33276A6E" w:rsidR="004D78B0" w:rsidRPr="003F6CBB" w:rsidRDefault="004D78B0" w:rsidP="000B37CE">
            <w:pPr>
              <w:snapToGrid w:val="0"/>
              <w:jc w:val="center"/>
              <w:rPr>
                <w:rFonts w:ascii="UD デジタル 教科書体 NK" w:eastAsia="UD デジタル 教科書体 NK"/>
              </w:rPr>
            </w:pPr>
            <w:r w:rsidRPr="00120BDA">
              <w:rPr>
                <w:rFonts w:ascii="UD デジタル 教科書体 NK" w:eastAsia="UD デジタル 教科書体 NK" w:hint="eastAsia"/>
                <w:w w:val="80"/>
              </w:rPr>
              <w:t>60代～70代、　80代～</w:t>
            </w:r>
          </w:p>
        </w:tc>
      </w:tr>
      <w:tr w:rsidR="004D78B0" w:rsidRPr="003F6CBB" w14:paraId="1701A262" w14:textId="77777777" w:rsidTr="00CF5410">
        <w:trPr>
          <w:cantSplit/>
          <w:trHeight w:val="347"/>
        </w:trPr>
        <w:tc>
          <w:tcPr>
            <w:tcW w:w="1940" w:type="dxa"/>
            <w:gridSpan w:val="2"/>
            <w:vMerge/>
            <w:vAlign w:val="center"/>
          </w:tcPr>
          <w:p w14:paraId="1CEAAA96" w14:textId="77777777" w:rsidR="004D78B0" w:rsidRPr="003F6CBB" w:rsidRDefault="004D78B0" w:rsidP="000B37CE">
            <w:pPr>
              <w:pStyle w:val="a9"/>
              <w:numPr>
                <w:ilvl w:val="0"/>
                <w:numId w:val="1"/>
              </w:num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6556" w:type="dxa"/>
            <w:gridSpan w:val="15"/>
            <w:vMerge/>
            <w:vAlign w:val="center"/>
          </w:tcPr>
          <w:p w14:paraId="4E59D6C5" w14:textId="59739753" w:rsidR="004D78B0" w:rsidRDefault="004D78B0" w:rsidP="000B37CE">
            <w:pPr>
              <w:snapToGrid w:val="0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188" w:type="dxa"/>
            <w:gridSpan w:val="5"/>
            <w:vAlign w:val="center"/>
          </w:tcPr>
          <w:p w14:paraId="7C850AF0" w14:textId="40C70A6F" w:rsidR="004D78B0" w:rsidRDefault="00CF5410" w:rsidP="000B37CE">
            <w:pPr>
              <w:snapToGrid w:val="0"/>
              <w:jc w:val="center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-1244800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78B0">
              <w:rPr>
                <w:rFonts w:ascii="UD デジタル 教科書体 NK" w:eastAsia="UD デジタル 教科書体 NK" w:hint="eastAsia"/>
              </w:rPr>
              <w:t xml:space="preserve">新　規　　・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518550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78B0">
              <w:rPr>
                <w:rFonts w:ascii="UD デジタル 教科書体 NK" w:eastAsia="UD デジタル 教科書体 NK" w:hint="eastAsia"/>
              </w:rPr>
              <w:t>更　新</w:t>
            </w:r>
          </w:p>
        </w:tc>
      </w:tr>
      <w:tr w:rsidR="009E0317" w:rsidRPr="003F6CBB" w14:paraId="6A8B09D2" w14:textId="77777777" w:rsidTr="00CF5410">
        <w:trPr>
          <w:cantSplit/>
          <w:trHeight w:val="786"/>
        </w:trPr>
        <w:tc>
          <w:tcPr>
            <w:tcW w:w="409" w:type="dxa"/>
            <w:vMerge w:val="restart"/>
            <w:textDirection w:val="tbRlV"/>
            <w:vAlign w:val="center"/>
          </w:tcPr>
          <w:p w14:paraId="34BF538F" w14:textId="77777777" w:rsidR="009E0317" w:rsidRPr="00120BDA" w:rsidRDefault="009E0317" w:rsidP="000B37CE">
            <w:pPr>
              <w:pStyle w:val="a9"/>
              <w:numPr>
                <w:ilvl w:val="0"/>
                <w:numId w:val="2"/>
              </w:numPr>
              <w:snapToGrid w:val="0"/>
              <w:ind w:left="357" w:right="113" w:hanging="357"/>
              <w:jc w:val="center"/>
              <w:rPr>
                <w:rFonts w:ascii="UD デジタル 教科書体 NK" w:eastAsia="UD デジタル 教科書体 NK"/>
                <w:sz w:val="20"/>
                <w:szCs w:val="21"/>
              </w:rPr>
            </w:pPr>
            <w:r w:rsidRPr="00120BDA">
              <w:rPr>
                <w:rFonts w:ascii="UD デジタル 教科書体 NK" w:eastAsia="UD デジタル 教科書体 NK" w:hint="eastAsia"/>
                <w:sz w:val="20"/>
                <w:szCs w:val="21"/>
              </w:rPr>
              <w:t>連絡先</w:t>
            </w:r>
          </w:p>
        </w:tc>
        <w:tc>
          <w:tcPr>
            <w:tcW w:w="1531" w:type="dxa"/>
            <w:vAlign w:val="center"/>
          </w:tcPr>
          <w:p w14:paraId="2AF55324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  <w:r w:rsidRPr="003F6CBB">
              <w:rPr>
                <w:rFonts w:ascii="UD デジタル 教科書体 NK" w:eastAsia="UD デジタル 教科書体 NK" w:hint="eastAsia"/>
              </w:rPr>
              <w:t>住</w:t>
            </w:r>
            <w:r>
              <w:rPr>
                <w:rFonts w:ascii="UD デジタル 教科書体 NK" w:eastAsia="UD デジタル 教科書体 NK" w:hint="eastAsia"/>
              </w:rPr>
              <w:t xml:space="preserve">　　　　　</w:t>
            </w:r>
            <w:r w:rsidRPr="003F6CBB">
              <w:rPr>
                <w:rFonts w:ascii="UD デジタル 教科書体 NK" w:eastAsia="UD デジタル 教科書体 NK" w:hint="eastAsia"/>
              </w:rPr>
              <w:t>所</w:t>
            </w:r>
          </w:p>
        </w:tc>
        <w:tc>
          <w:tcPr>
            <w:tcW w:w="6556" w:type="dxa"/>
            <w:gridSpan w:val="15"/>
            <w:vAlign w:val="center"/>
          </w:tcPr>
          <w:p w14:paraId="35306EE0" w14:textId="4597DAE3" w:rsidR="009E0317" w:rsidRPr="003F6CBB" w:rsidRDefault="009E0317" w:rsidP="009331FE">
            <w:pPr>
              <w:snapToGrid w:val="0"/>
              <w:rPr>
                <w:rFonts w:ascii="UD デジタル 教科書体 NK" w:eastAsia="UD デジタル 教科書体 NK"/>
              </w:rPr>
            </w:pPr>
          </w:p>
          <w:p w14:paraId="6B613AB9" w14:textId="557F1940" w:rsidR="009E0317" w:rsidRPr="003F6CBB" w:rsidRDefault="009E0317" w:rsidP="000B09EA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2188" w:type="dxa"/>
            <w:gridSpan w:val="5"/>
            <w:vMerge w:val="restart"/>
            <w:vAlign w:val="center"/>
          </w:tcPr>
          <w:p w14:paraId="20835CC7" w14:textId="57F99B70" w:rsidR="009E0317" w:rsidRPr="003F6CBB" w:rsidRDefault="009E0317" w:rsidP="009E0317">
            <w:pPr>
              <w:snapToGrid w:val="0"/>
              <w:jc w:val="center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写真</w:t>
            </w:r>
          </w:p>
        </w:tc>
      </w:tr>
      <w:tr w:rsidR="009E0317" w:rsidRPr="003F6CBB" w14:paraId="6ACB4678" w14:textId="77777777" w:rsidTr="00CF5410">
        <w:trPr>
          <w:cantSplit/>
          <w:trHeight w:val="425"/>
        </w:trPr>
        <w:tc>
          <w:tcPr>
            <w:tcW w:w="409" w:type="dxa"/>
            <w:vMerge/>
            <w:vAlign w:val="center"/>
          </w:tcPr>
          <w:p w14:paraId="73049AB9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1531" w:type="dxa"/>
            <w:vAlign w:val="center"/>
          </w:tcPr>
          <w:p w14:paraId="12B09875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  <w:r w:rsidRPr="003F6CBB">
              <w:rPr>
                <w:rFonts w:ascii="UD デジタル 教科書体 NK" w:eastAsia="UD デジタル 教科書体 NK" w:hint="eastAsia"/>
              </w:rPr>
              <w:t>電話（自宅）</w:t>
            </w:r>
          </w:p>
        </w:tc>
        <w:tc>
          <w:tcPr>
            <w:tcW w:w="3496" w:type="dxa"/>
            <w:gridSpan w:val="8"/>
            <w:tcBorders>
              <w:right w:val="nil"/>
            </w:tcBorders>
            <w:vAlign w:val="center"/>
          </w:tcPr>
          <w:p w14:paraId="62328945" w14:textId="4EED9194" w:rsidR="009E0317" w:rsidRPr="003F6CBB" w:rsidRDefault="009331FE" w:rsidP="000B37CE">
            <w:pPr>
              <w:snapToGrid w:val="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Tel:</w:t>
            </w:r>
          </w:p>
        </w:tc>
        <w:tc>
          <w:tcPr>
            <w:tcW w:w="3060" w:type="dxa"/>
            <w:gridSpan w:val="7"/>
            <w:tcBorders>
              <w:left w:val="nil"/>
            </w:tcBorders>
            <w:vAlign w:val="center"/>
          </w:tcPr>
          <w:p w14:paraId="66E43C8A" w14:textId="6B38705B" w:rsidR="009E0317" w:rsidRPr="003F6CBB" w:rsidRDefault="009331FE" w:rsidP="000B37CE">
            <w:pPr>
              <w:snapToGrid w:val="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Fax</w:t>
            </w:r>
            <w:r w:rsidR="009E0317">
              <w:rPr>
                <w:rFonts w:ascii="UD デジタル 教科書体 NK" w:eastAsia="UD デジタル 教科書体 NK" w:hint="eastAsia"/>
              </w:rPr>
              <w:t>:</w:t>
            </w:r>
          </w:p>
        </w:tc>
        <w:tc>
          <w:tcPr>
            <w:tcW w:w="2188" w:type="dxa"/>
            <w:gridSpan w:val="5"/>
            <w:vMerge/>
            <w:vAlign w:val="center"/>
          </w:tcPr>
          <w:p w14:paraId="07372D23" w14:textId="74BA9E48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9E0317" w:rsidRPr="003F6CBB" w14:paraId="1FBFBDAC" w14:textId="77777777" w:rsidTr="00CF5410">
        <w:trPr>
          <w:cantSplit/>
          <w:trHeight w:val="425"/>
        </w:trPr>
        <w:tc>
          <w:tcPr>
            <w:tcW w:w="409" w:type="dxa"/>
            <w:vMerge/>
            <w:vAlign w:val="center"/>
          </w:tcPr>
          <w:p w14:paraId="135B50A0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1531" w:type="dxa"/>
            <w:vAlign w:val="center"/>
          </w:tcPr>
          <w:p w14:paraId="3130B450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  <w:r w:rsidRPr="003F6CBB">
              <w:rPr>
                <w:rFonts w:ascii="UD デジタル 教科書体 NK" w:eastAsia="UD デジタル 教科書体 NK" w:hint="eastAsia"/>
              </w:rPr>
              <w:t>携帯電話</w:t>
            </w:r>
          </w:p>
        </w:tc>
        <w:tc>
          <w:tcPr>
            <w:tcW w:w="6556" w:type="dxa"/>
            <w:gridSpan w:val="15"/>
            <w:vAlign w:val="center"/>
          </w:tcPr>
          <w:p w14:paraId="315A5975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2188" w:type="dxa"/>
            <w:gridSpan w:val="5"/>
            <w:vMerge/>
            <w:vAlign w:val="center"/>
          </w:tcPr>
          <w:p w14:paraId="45386677" w14:textId="446E61B0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9E0317" w:rsidRPr="003F6CBB" w14:paraId="4136A358" w14:textId="77777777" w:rsidTr="00CF5410">
        <w:trPr>
          <w:cantSplit/>
          <w:trHeight w:val="425"/>
        </w:trPr>
        <w:tc>
          <w:tcPr>
            <w:tcW w:w="409" w:type="dxa"/>
            <w:vMerge/>
            <w:vAlign w:val="center"/>
          </w:tcPr>
          <w:p w14:paraId="19DC2C2E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1531" w:type="dxa"/>
            <w:vAlign w:val="center"/>
          </w:tcPr>
          <w:p w14:paraId="2E979922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  <w:r w:rsidRPr="003F6CBB">
              <w:rPr>
                <w:rFonts w:ascii="UD デジタル 教科書体 NK" w:eastAsia="UD デジタル 教科書体 NK" w:hint="eastAsia"/>
              </w:rPr>
              <w:t>メールアドレス</w:t>
            </w:r>
          </w:p>
        </w:tc>
        <w:tc>
          <w:tcPr>
            <w:tcW w:w="6556" w:type="dxa"/>
            <w:gridSpan w:val="15"/>
            <w:vAlign w:val="center"/>
          </w:tcPr>
          <w:p w14:paraId="27B44575" w14:textId="77777777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2188" w:type="dxa"/>
            <w:gridSpan w:val="5"/>
            <w:vMerge/>
            <w:vAlign w:val="center"/>
          </w:tcPr>
          <w:p w14:paraId="08DA7E94" w14:textId="2ACD0400" w:rsidR="009E0317" w:rsidRPr="003F6CBB" w:rsidRDefault="009E0317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CF5410" w:rsidRPr="003F6CBB" w14:paraId="59510B20" w14:textId="77777777" w:rsidTr="000A2170">
        <w:trPr>
          <w:cantSplit/>
          <w:trHeight w:val="815"/>
        </w:trPr>
        <w:tc>
          <w:tcPr>
            <w:tcW w:w="1940" w:type="dxa"/>
            <w:gridSpan w:val="2"/>
            <w:vAlign w:val="center"/>
          </w:tcPr>
          <w:p w14:paraId="68254DEB" w14:textId="77777777" w:rsidR="00CF5410" w:rsidRPr="003F6CBB" w:rsidRDefault="00CF5410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3F6CBB">
              <w:rPr>
                <w:rFonts w:ascii="UD デジタル 教科書体 NK" w:eastAsia="UD デジタル 教科書体 NK" w:hint="eastAsia"/>
              </w:rPr>
              <w:t>活動内容</w:t>
            </w: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vAlign w:val="center"/>
          </w:tcPr>
          <w:p w14:paraId="083F7C61" w14:textId="7F711345" w:rsidR="00CF5410" w:rsidRPr="003F6CBB" w:rsidRDefault="00CF5410" w:rsidP="000B37CE">
            <w:pPr>
              <w:snapToGrid w:val="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（分類）</w:t>
            </w:r>
          </w:p>
        </w:tc>
        <w:tc>
          <w:tcPr>
            <w:tcW w:w="4371" w:type="dxa"/>
            <w:gridSpan w:val="10"/>
            <w:tcBorders>
              <w:bottom w:val="single" w:sz="4" w:space="0" w:color="auto"/>
            </w:tcBorders>
            <w:vAlign w:val="center"/>
          </w:tcPr>
          <w:p w14:paraId="528A875A" w14:textId="6E6E70D5" w:rsidR="00CF5410" w:rsidRPr="001B19C1" w:rsidRDefault="00CF5410" w:rsidP="000B37CE">
            <w:pPr>
              <w:snapToGrid w:val="0"/>
              <w:rPr>
                <w:rFonts w:ascii="UD デジタル 教科書体 NK" w:eastAsia="UD デジタル 教科書体 NK"/>
                <w:b/>
                <w:bCs/>
              </w:rPr>
            </w:pPr>
            <w:r w:rsidRPr="001B19C1">
              <w:rPr>
                <w:rFonts w:ascii="UD デジタル 教科書体 NK" w:eastAsia="UD デジタル 教科書体 NK" w:hint="eastAsia"/>
                <w:b/>
                <w:bCs/>
                <w:sz w:val="22"/>
                <w:szCs w:val="24"/>
              </w:rPr>
              <w:t>（ジャンル）</w:t>
            </w:r>
          </w:p>
        </w:tc>
        <w:tc>
          <w:tcPr>
            <w:tcW w:w="2188" w:type="dxa"/>
            <w:gridSpan w:val="5"/>
            <w:tcBorders>
              <w:bottom w:val="single" w:sz="4" w:space="0" w:color="auto"/>
            </w:tcBorders>
            <w:vAlign w:val="center"/>
          </w:tcPr>
          <w:p w14:paraId="6380A544" w14:textId="3102C0AC" w:rsidR="00CF5410" w:rsidRPr="003F6CBB" w:rsidRDefault="00CF5410" w:rsidP="001B19C1">
            <w:pPr>
              <w:snapToGrid w:val="0"/>
              <w:jc w:val="center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  <w:sz w:val="20"/>
                  <w:szCs w:val="21"/>
                </w:rPr>
                <w:id w:val="1718627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1035C">
              <w:rPr>
                <w:rFonts w:ascii="UD デジタル 教科書体 NK" w:eastAsia="UD デジタル 教科書体 NK" w:hint="eastAsia"/>
                <w:sz w:val="20"/>
                <w:szCs w:val="21"/>
              </w:rPr>
              <w:t>指導</w:t>
            </w:r>
            <w:r>
              <w:rPr>
                <w:rFonts w:ascii="UD デジタル 教科書体 NK" w:eastAsia="UD デジタル 教科書体 NK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UD デジタル 教科書体 NK" w:eastAsia="UD デジタル 教科書体 NK" w:hint="eastAsia"/>
                  <w:sz w:val="20"/>
                  <w:szCs w:val="21"/>
                </w:rPr>
                <w:id w:val="-1074813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UD デジタル 教科書体 NK" w:eastAsia="UD デジタル 教科書体 NK" w:hint="eastAsia"/>
                <w:sz w:val="20"/>
                <w:szCs w:val="21"/>
              </w:rPr>
              <w:t xml:space="preserve">公演 </w:t>
            </w:r>
            <w:sdt>
              <w:sdtPr>
                <w:rPr>
                  <w:rFonts w:ascii="UD デジタル 教科書体 NK" w:eastAsia="UD デジタル 教科書体 NK" w:hint="eastAsia"/>
                  <w:sz w:val="20"/>
                  <w:szCs w:val="21"/>
                </w:rPr>
                <w:id w:val="-1073893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21035C">
              <w:rPr>
                <w:rFonts w:ascii="UD デジタル 教科書体 NK" w:eastAsia="UD デジタル 教科書体 NK" w:hint="eastAsia"/>
                <w:sz w:val="20"/>
                <w:szCs w:val="21"/>
              </w:rPr>
              <w:t>披露</w:t>
            </w:r>
          </w:p>
        </w:tc>
      </w:tr>
      <w:tr w:rsidR="009331FE" w:rsidRPr="003F6CBB" w14:paraId="3AF64DBD" w14:textId="77777777" w:rsidTr="00CF5410">
        <w:trPr>
          <w:cantSplit/>
          <w:trHeight w:val="425"/>
        </w:trPr>
        <w:tc>
          <w:tcPr>
            <w:tcW w:w="1940" w:type="dxa"/>
            <w:gridSpan w:val="2"/>
            <w:vMerge w:val="restart"/>
            <w:vAlign w:val="center"/>
          </w:tcPr>
          <w:p w14:paraId="1524BA45" w14:textId="77777777" w:rsidR="000B37CE" w:rsidRPr="0021035C" w:rsidRDefault="000B37CE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21035C">
              <w:rPr>
                <w:rFonts w:ascii="UD デジタル 教科書体 NK" w:eastAsia="UD デジタル 教科書体 NK" w:hint="eastAsia"/>
              </w:rPr>
              <w:t>活動PR</w:t>
            </w:r>
            <w:r>
              <w:rPr>
                <w:rFonts w:ascii="UD デジタル 教科書体 NK" w:eastAsia="UD デジタル 教科書体 NK" w:hint="eastAsia"/>
              </w:rPr>
              <w:t>文</w:t>
            </w:r>
            <w:r>
              <w:rPr>
                <w:rFonts w:ascii="UD デジタル 教科書体 NK" w:eastAsia="UD デジタル 教科書体 NK"/>
              </w:rPr>
              <w:br/>
            </w:r>
            <w:r>
              <w:rPr>
                <w:rFonts w:ascii="UD デジタル 教科書体 NK" w:eastAsia="UD デジタル 教科書体 NK" w:hint="eastAsia"/>
              </w:rPr>
              <w:t>（120字以内）</w:t>
            </w:r>
          </w:p>
        </w:tc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0AB545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8E77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594E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F453B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FA8F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134D1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3F4CB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2D26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FB92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DF87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0A53F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0437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832EC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65EA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9FB1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38EA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3A38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49715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4C6D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1CE12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9331FE" w:rsidRPr="003F6CBB" w14:paraId="68A497C0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2E84DAE6" w14:textId="77777777" w:rsidR="009B6CCA" w:rsidRPr="0021035C" w:rsidRDefault="009B6CCA" w:rsidP="004D78B0">
            <w:pPr>
              <w:pStyle w:val="a9"/>
              <w:numPr>
                <w:ilvl w:val="0"/>
                <w:numId w:val="2"/>
              </w:numPr>
              <w:snapToGrid w:val="0"/>
              <w:ind w:left="316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E8784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1A44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082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0EFBA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97C7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8255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E35A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E2655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167B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4B35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104F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87B6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2178B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E317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DB4AC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8F4BC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1D0B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12FF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8BEDC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FEF25C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9331FE" w:rsidRPr="003F6CBB" w14:paraId="36872CBB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16112AD2" w14:textId="77777777" w:rsidR="000B37CE" w:rsidRPr="0021035C" w:rsidRDefault="000B37CE" w:rsidP="004D78B0">
            <w:pPr>
              <w:pStyle w:val="a9"/>
              <w:numPr>
                <w:ilvl w:val="0"/>
                <w:numId w:val="2"/>
              </w:numPr>
              <w:snapToGrid w:val="0"/>
              <w:ind w:left="316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487F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1DC9C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9357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62765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23B0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EBC74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08A6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975B8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5DC7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701F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43B6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88975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E249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DD16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81B04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128D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7B4E4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3561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A59D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66541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9331FE" w:rsidRPr="003F6CBB" w14:paraId="71E1A9B7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7ACBCBA9" w14:textId="77777777" w:rsidR="000B37CE" w:rsidRPr="0021035C" w:rsidRDefault="000B37CE" w:rsidP="004D78B0">
            <w:pPr>
              <w:pStyle w:val="a9"/>
              <w:numPr>
                <w:ilvl w:val="0"/>
                <w:numId w:val="2"/>
              </w:numPr>
              <w:snapToGrid w:val="0"/>
              <w:ind w:left="316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10867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C5AEA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8BAD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3CEDA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33C64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08ED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47EA9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BE7D8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A2A1F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EF39A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43D0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60678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2E3A9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4C1D4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CD064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32ECB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10D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EE1E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D18D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4D988A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9331FE" w:rsidRPr="003F6CBB" w14:paraId="336425E1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7938CB89" w14:textId="77777777" w:rsidR="000B37CE" w:rsidRPr="0021035C" w:rsidRDefault="000B37CE" w:rsidP="004D78B0">
            <w:pPr>
              <w:pStyle w:val="a9"/>
              <w:numPr>
                <w:ilvl w:val="0"/>
                <w:numId w:val="2"/>
              </w:numPr>
              <w:snapToGrid w:val="0"/>
              <w:ind w:left="316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542E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55731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EA52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2A568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05FB9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506FC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9D607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49459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F0F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77337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F62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DE7B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02DC1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814C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159E7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2BD5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5DACA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755B8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0419F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2391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9331FE" w:rsidRPr="003F6CBB" w14:paraId="5CA7865D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31E4147B" w14:textId="77777777" w:rsidR="000B37CE" w:rsidRPr="0021035C" w:rsidRDefault="000B37CE" w:rsidP="004D78B0">
            <w:pPr>
              <w:pStyle w:val="a9"/>
              <w:numPr>
                <w:ilvl w:val="0"/>
                <w:numId w:val="2"/>
              </w:numPr>
              <w:snapToGrid w:val="0"/>
              <w:ind w:left="316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289A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988745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8A183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D0C28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2FA14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00869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91B7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DF635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21861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E280A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2E991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722A9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9961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7F0C53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8B98C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31132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775CC5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EAE7C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89860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2A5FBD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4D78B0" w:rsidRPr="003F6CBB" w14:paraId="070AE51B" w14:textId="77777777" w:rsidTr="00CF5410">
        <w:trPr>
          <w:cantSplit/>
          <w:trHeight w:val="425"/>
        </w:trPr>
        <w:tc>
          <w:tcPr>
            <w:tcW w:w="1940" w:type="dxa"/>
            <w:gridSpan w:val="2"/>
            <w:vMerge w:val="restart"/>
            <w:vAlign w:val="center"/>
          </w:tcPr>
          <w:p w14:paraId="7FE72A6F" w14:textId="21315A81" w:rsidR="001B19C1" w:rsidRPr="001B19C1" w:rsidRDefault="00A577C9" w:rsidP="001B19C1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プログラム内容</w:t>
            </w:r>
            <w:r>
              <w:rPr>
                <w:rFonts w:ascii="UD デジタル 教科書体 NK" w:eastAsia="UD デジタル 教科書体 NK"/>
              </w:rPr>
              <w:br/>
            </w:r>
            <w:r>
              <w:rPr>
                <w:rFonts w:ascii="UD デジタル 教科書体 NK" w:eastAsia="UD デジタル 教科書体 NK" w:hint="eastAsia"/>
              </w:rPr>
              <w:t>（1</w:t>
            </w:r>
            <w:r w:rsidR="00C83428">
              <w:rPr>
                <w:rFonts w:ascii="UD デジタル 教科書体 NK" w:eastAsia="UD デジタル 教科書体 NK" w:hint="eastAsia"/>
              </w:rPr>
              <w:t>20</w:t>
            </w:r>
            <w:r>
              <w:rPr>
                <w:rFonts w:ascii="UD デジタル 教科書体 NK" w:eastAsia="UD デジタル 教科書体 NK" w:hint="eastAsia"/>
              </w:rPr>
              <w:t>字以内）</w:t>
            </w:r>
            <w:r w:rsidR="001B19C1">
              <w:rPr>
                <w:rFonts w:ascii="UD デジタル 教科書体 NK" w:eastAsia="UD デジタル 教科書体 NK"/>
              </w:rPr>
              <w:br/>
            </w:r>
            <w:r w:rsidR="001B19C1">
              <w:rPr>
                <w:rFonts w:ascii="UD デジタル 教科書体 NK" w:eastAsia="UD デジタル 教科書体 NK" w:hint="eastAsia"/>
              </w:rPr>
              <w:t>※具体的なプログラム内容をお願いいたします</w:t>
            </w:r>
          </w:p>
        </w:tc>
        <w:tc>
          <w:tcPr>
            <w:tcW w:w="4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3E0DA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60734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F20F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0A415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3993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AA14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B3FF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1F8F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9F154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C012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5F723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6C0C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D40B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8AAD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DC17C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4764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B7A6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2D89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C14A4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08DC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4D78B0" w:rsidRPr="003F6CBB" w14:paraId="0D39B567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21899E14" w14:textId="77777777" w:rsidR="009B6CCA" w:rsidRPr="0021035C" w:rsidRDefault="009B6CCA" w:rsidP="000B37C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23BE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0260B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03EC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5166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983E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F805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BDB3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6A413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162D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9A834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67B0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B895A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11431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0751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9C72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A196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D766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3720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9797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F6842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4D78B0" w:rsidRPr="003F6CBB" w14:paraId="4A1375C7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6040C31E" w14:textId="77777777" w:rsidR="009B6CCA" w:rsidRPr="0021035C" w:rsidRDefault="009B6CCA" w:rsidP="000B37C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A30D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15564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5C5A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B8556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6F19B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FBE73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9EE1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E9CB3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E646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EBA7B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4CC36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B110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A0CF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0597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5F0B1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9FC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24BB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FC04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0A6A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574C35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4D78B0" w:rsidRPr="003F6CBB" w14:paraId="6B270BF8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5F27B194" w14:textId="77777777" w:rsidR="009B6CCA" w:rsidRPr="0021035C" w:rsidRDefault="009B6CCA" w:rsidP="000B37C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468D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AD1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A180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99161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AE3D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4AD3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6E51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F545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41F5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254B8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8FF1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226A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B244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BCE06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B9D4A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DE2F3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82732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4755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77213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4019B5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4D78B0" w:rsidRPr="003F6CBB" w14:paraId="49C519CD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30710EBD" w14:textId="77777777" w:rsidR="00C83428" w:rsidRPr="0021035C" w:rsidRDefault="00C83428" w:rsidP="000B37C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F432C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0D903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1FC76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F39CC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9158F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CEF9B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0F348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21987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A19FE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43031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998A7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1F1C5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4E7C3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BF6F9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E896C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ABB57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1E0E9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DF820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4C747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DDDF1C" w14:textId="77777777" w:rsidR="00C83428" w:rsidRPr="003F6CBB" w:rsidRDefault="00C83428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4D78B0" w:rsidRPr="003F6CBB" w14:paraId="522F5F52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344F6587" w14:textId="77777777" w:rsidR="009B6CCA" w:rsidRPr="0021035C" w:rsidRDefault="009B6CCA" w:rsidP="000B37CE">
            <w:pPr>
              <w:pStyle w:val="a9"/>
              <w:numPr>
                <w:ilvl w:val="0"/>
                <w:numId w:val="2"/>
              </w:num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6BCD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6706B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3B88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BC07B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3FE8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97F8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F28A0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66B3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D4A05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D7EA7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0A88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E3769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06DF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8819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143CB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2A1D5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2F1D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30FF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F68BA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B162FE" w14:textId="77777777" w:rsidR="009B6CCA" w:rsidRPr="003F6CBB" w:rsidRDefault="009B6CCA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0B37CE" w:rsidRPr="003F6CBB" w14:paraId="3A67A9C8" w14:textId="77777777" w:rsidTr="00CF5410">
        <w:trPr>
          <w:cantSplit/>
          <w:trHeight w:val="425"/>
        </w:trPr>
        <w:tc>
          <w:tcPr>
            <w:tcW w:w="1940" w:type="dxa"/>
            <w:gridSpan w:val="2"/>
            <w:vMerge w:val="restart"/>
            <w:vAlign w:val="center"/>
          </w:tcPr>
          <w:p w14:paraId="21DA7A2D" w14:textId="58BD58D2" w:rsidR="000B37CE" w:rsidRPr="004D78B0" w:rsidRDefault="000B37CE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4D78B0">
              <w:rPr>
                <w:rFonts w:ascii="UD デジタル 教科書体 NK" w:eastAsia="UD デジタル 教科書体 NK" w:hint="eastAsia"/>
              </w:rPr>
              <w:t>資格・経験</w:t>
            </w:r>
          </w:p>
        </w:tc>
        <w:tc>
          <w:tcPr>
            <w:tcW w:w="8744" w:type="dxa"/>
            <w:gridSpan w:val="20"/>
            <w:vAlign w:val="center"/>
          </w:tcPr>
          <w:p w14:paraId="558DC266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0B37CE" w:rsidRPr="003F6CBB" w14:paraId="30CB16F3" w14:textId="77777777" w:rsidTr="00CF5410">
        <w:trPr>
          <w:cantSplit/>
          <w:trHeight w:val="425"/>
        </w:trPr>
        <w:tc>
          <w:tcPr>
            <w:tcW w:w="1940" w:type="dxa"/>
            <w:gridSpan w:val="2"/>
            <w:vMerge/>
            <w:vAlign w:val="center"/>
          </w:tcPr>
          <w:p w14:paraId="35E9389F" w14:textId="77777777" w:rsidR="000B37CE" w:rsidRPr="00C83428" w:rsidRDefault="000B37CE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</w:p>
        </w:tc>
        <w:tc>
          <w:tcPr>
            <w:tcW w:w="8744" w:type="dxa"/>
            <w:gridSpan w:val="20"/>
            <w:vAlign w:val="center"/>
          </w:tcPr>
          <w:p w14:paraId="4F2DF2DE" w14:textId="77777777" w:rsidR="000B37CE" w:rsidRPr="003F6CBB" w:rsidRDefault="000B37CE" w:rsidP="000B37CE">
            <w:pPr>
              <w:snapToGrid w:val="0"/>
              <w:rPr>
                <w:rFonts w:ascii="UD デジタル 教科書体 NK" w:eastAsia="UD デジタル 教科書体 NK"/>
              </w:rPr>
            </w:pPr>
          </w:p>
        </w:tc>
      </w:tr>
      <w:tr w:rsidR="0033210B" w:rsidRPr="003F6CBB" w14:paraId="40558553" w14:textId="77777777" w:rsidTr="00CF5410">
        <w:trPr>
          <w:cantSplit/>
          <w:trHeight w:val="425"/>
        </w:trPr>
        <w:tc>
          <w:tcPr>
            <w:tcW w:w="1940" w:type="dxa"/>
            <w:gridSpan w:val="2"/>
            <w:vAlign w:val="center"/>
          </w:tcPr>
          <w:p w14:paraId="7A3C3C1E" w14:textId="73055F7B" w:rsidR="0033210B" w:rsidRPr="00C83428" w:rsidRDefault="0033210B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C83428">
              <w:rPr>
                <w:rFonts w:ascii="UD デジタル 教科書体 NK" w:eastAsia="UD デジタル 教科書体 NK" w:hint="eastAsia"/>
              </w:rPr>
              <w:t>活動対象者</w:t>
            </w:r>
          </w:p>
        </w:tc>
        <w:tc>
          <w:tcPr>
            <w:tcW w:w="6556" w:type="dxa"/>
            <w:gridSpan w:val="15"/>
            <w:vAlign w:val="center"/>
          </w:tcPr>
          <w:p w14:paraId="01A400AC" w14:textId="094CB76E" w:rsidR="0033210B" w:rsidRPr="003F6CBB" w:rsidRDefault="00CF5410" w:rsidP="000B37CE">
            <w:pPr>
              <w:snapToGrid w:val="0"/>
              <w:jc w:val="left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-161335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1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10B">
              <w:rPr>
                <w:rFonts w:ascii="UD デジタル 教科書体 NK" w:eastAsia="UD デジタル 教科書体 NK" w:hint="eastAsia"/>
              </w:rPr>
              <w:t xml:space="preserve">幼児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1092779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1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10B">
              <w:rPr>
                <w:rFonts w:ascii="UD デジタル 教科書体 NK" w:eastAsia="UD デジタル 教科書体 NK" w:hint="eastAsia"/>
              </w:rPr>
              <w:t xml:space="preserve">小学生以下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388186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1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10B">
              <w:rPr>
                <w:rFonts w:ascii="UD デジタル 教科書体 NK" w:eastAsia="UD デジタル 教科書体 NK" w:hint="eastAsia"/>
              </w:rPr>
              <w:t xml:space="preserve">高齢者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1400642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1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10B">
              <w:rPr>
                <w:rFonts w:ascii="UD デジタル 教科書体 NK" w:eastAsia="UD デジタル 教科書体 NK" w:hint="eastAsia"/>
              </w:rPr>
              <w:t xml:space="preserve">どなたでも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350032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1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10B">
              <w:rPr>
                <w:rFonts w:ascii="UD デジタル 教科書体 NK" w:eastAsia="UD デジタル 教科書体 NK" w:hint="eastAsia"/>
              </w:rPr>
              <w:t>その他（　　　　　　　）</w:t>
            </w:r>
          </w:p>
        </w:tc>
        <w:tc>
          <w:tcPr>
            <w:tcW w:w="2188" w:type="dxa"/>
            <w:gridSpan w:val="5"/>
            <w:vAlign w:val="center"/>
          </w:tcPr>
          <w:p w14:paraId="73DB54EA" w14:textId="17BD91E5" w:rsidR="0033210B" w:rsidRPr="003F6CBB" w:rsidRDefault="00CF5410" w:rsidP="00CF5410">
            <w:pPr>
              <w:snapToGrid w:val="0"/>
              <w:ind w:firstLineChars="2" w:firstLine="4"/>
              <w:jc w:val="center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889767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10B" w:rsidRPr="00CF5410">
              <w:rPr>
                <w:rFonts w:ascii="UD デジタル 教科書体 NK" w:eastAsia="UD デジタル 教科書体 NK" w:hint="eastAsia"/>
                <w:spacing w:val="1"/>
                <w:w w:val="89"/>
                <w:kern w:val="0"/>
                <w:fitText w:val="1680" w:id="-589124864"/>
              </w:rPr>
              <w:t>小中学校への協力可</w:t>
            </w:r>
          </w:p>
        </w:tc>
      </w:tr>
      <w:tr w:rsidR="009331FE" w:rsidRPr="003F6CBB" w14:paraId="6D15CFC2" w14:textId="77777777" w:rsidTr="00CF5410">
        <w:trPr>
          <w:cantSplit/>
          <w:trHeight w:val="425"/>
        </w:trPr>
        <w:tc>
          <w:tcPr>
            <w:tcW w:w="1940" w:type="dxa"/>
            <w:gridSpan w:val="2"/>
            <w:vAlign w:val="center"/>
          </w:tcPr>
          <w:p w14:paraId="2BE8A5C8" w14:textId="302CF7CE" w:rsidR="009331FE" w:rsidRPr="00C83428" w:rsidRDefault="009331FE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C83428">
              <w:rPr>
                <w:rFonts w:ascii="UD デジタル 教科書体 NK" w:eastAsia="UD デジタル 教科書体 NK" w:hint="eastAsia"/>
              </w:rPr>
              <w:t>活動可能日時</w:t>
            </w:r>
          </w:p>
        </w:tc>
        <w:tc>
          <w:tcPr>
            <w:tcW w:w="5680" w:type="dxa"/>
            <w:gridSpan w:val="13"/>
            <w:vAlign w:val="center"/>
          </w:tcPr>
          <w:p w14:paraId="00BC2A94" w14:textId="0BB74B26" w:rsidR="009331FE" w:rsidRDefault="009331FE" w:rsidP="000B37CE">
            <w:pPr>
              <w:snapToGrid w:val="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（曜日</w:t>
            </w:r>
            <w:r w:rsidR="003A18B8">
              <w:rPr>
                <w:rFonts w:ascii="UD デジタル 教科書体 NK" w:eastAsia="UD デジタル 教科書体 NK" w:hint="eastAsia"/>
              </w:rPr>
              <w:t>など</w:t>
            </w:r>
            <w:r>
              <w:rPr>
                <w:rFonts w:ascii="UD デジタル 教科書体 NK" w:eastAsia="UD デジタル 教科書体 NK" w:hint="eastAsia"/>
              </w:rPr>
              <w:t>）</w:t>
            </w:r>
          </w:p>
          <w:p w14:paraId="6ED51FCE" w14:textId="4DBA2C28" w:rsidR="009331FE" w:rsidRDefault="00CF5410" w:rsidP="000B37CE">
            <w:pPr>
              <w:snapToGrid w:val="0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349219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 xml:space="preserve">平日のみ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284703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 xml:space="preserve">土日祝日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133919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 xml:space="preserve">日祝日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154725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 xml:space="preserve">いつでも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22961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>応相談</w:t>
            </w:r>
          </w:p>
        </w:tc>
        <w:tc>
          <w:tcPr>
            <w:tcW w:w="3064" w:type="dxa"/>
            <w:gridSpan w:val="7"/>
            <w:vAlign w:val="center"/>
          </w:tcPr>
          <w:p w14:paraId="52ECE0E1" w14:textId="0B6B131F" w:rsidR="009331FE" w:rsidRDefault="009331FE" w:rsidP="000B37CE">
            <w:pPr>
              <w:snapToGrid w:val="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（時間帯）</w:t>
            </w:r>
          </w:p>
          <w:p w14:paraId="2B015490" w14:textId="2DFCB65D" w:rsidR="009331FE" w:rsidRPr="003F6CBB" w:rsidRDefault="00CF5410" w:rsidP="000B37CE">
            <w:pPr>
              <w:snapToGrid w:val="0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60854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 xml:space="preserve">午前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241536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 xml:space="preserve">午後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1421485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 xml:space="preserve">終日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1449508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31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31FE">
              <w:rPr>
                <w:rFonts w:ascii="UD デジタル 教科書体 NK" w:eastAsia="UD デジタル 教科書体 NK" w:hint="eastAsia"/>
              </w:rPr>
              <w:t>応相談</w:t>
            </w:r>
          </w:p>
        </w:tc>
      </w:tr>
      <w:tr w:rsidR="000B37CE" w:rsidRPr="003F6CBB" w14:paraId="1D1D813D" w14:textId="77777777" w:rsidTr="00CF5410">
        <w:trPr>
          <w:cantSplit/>
          <w:trHeight w:val="425"/>
        </w:trPr>
        <w:tc>
          <w:tcPr>
            <w:tcW w:w="1940" w:type="dxa"/>
            <w:gridSpan w:val="2"/>
            <w:vAlign w:val="center"/>
          </w:tcPr>
          <w:p w14:paraId="78D02F32" w14:textId="482B7912" w:rsidR="000B37CE" w:rsidRPr="00C83428" w:rsidRDefault="000B37CE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C83428">
              <w:rPr>
                <w:rFonts w:ascii="UD デジタル 教科書体 NK" w:eastAsia="UD デジタル 教科書体 NK" w:hint="eastAsia"/>
              </w:rPr>
              <w:t>活動可能場所</w:t>
            </w:r>
          </w:p>
        </w:tc>
        <w:tc>
          <w:tcPr>
            <w:tcW w:w="8744" w:type="dxa"/>
            <w:gridSpan w:val="20"/>
            <w:vAlign w:val="center"/>
          </w:tcPr>
          <w:p w14:paraId="65AF9CC1" w14:textId="7D1DD767" w:rsidR="000B37CE" w:rsidRPr="003F6CBB" w:rsidRDefault="00CF5410" w:rsidP="000B37CE">
            <w:pPr>
              <w:snapToGrid w:val="0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-831993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 xml:space="preserve">磯子区内のみ　　　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1431083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 xml:space="preserve">磯子区内および近隣区　　　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583116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 xml:space="preserve">横浜市内　　　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2122900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77C9">
              <w:rPr>
                <w:rFonts w:ascii="UD デジタル 教科書体 NK" w:eastAsia="UD デジタル 教科書体 NK" w:hint="eastAsia"/>
              </w:rPr>
              <w:t>横浜市内・外</w:t>
            </w:r>
          </w:p>
        </w:tc>
      </w:tr>
      <w:tr w:rsidR="000B37CE" w:rsidRPr="003F6CBB" w14:paraId="65B2FEBA" w14:textId="77777777" w:rsidTr="00CF5410">
        <w:trPr>
          <w:cantSplit/>
          <w:trHeight w:val="425"/>
        </w:trPr>
        <w:tc>
          <w:tcPr>
            <w:tcW w:w="1940" w:type="dxa"/>
            <w:gridSpan w:val="2"/>
            <w:vAlign w:val="center"/>
          </w:tcPr>
          <w:p w14:paraId="0FF3D4EF" w14:textId="46D07C35" w:rsidR="000B37CE" w:rsidRPr="00C83428" w:rsidRDefault="000B37CE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C83428">
              <w:rPr>
                <w:rFonts w:ascii="UD デジタル 教科書体 NK" w:eastAsia="UD デジタル 教科書体 NK" w:hint="eastAsia"/>
              </w:rPr>
              <w:t>条　　　　件</w:t>
            </w:r>
          </w:p>
        </w:tc>
        <w:tc>
          <w:tcPr>
            <w:tcW w:w="8744" w:type="dxa"/>
            <w:gridSpan w:val="20"/>
            <w:vAlign w:val="center"/>
          </w:tcPr>
          <w:p w14:paraId="183C8B26" w14:textId="3947776E" w:rsidR="000B37CE" w:rsidRPr="003F6CBB" w:rsidRDefault="00CF5410" w:rsidP="000B37CE">
            <w:pPr>
              <w:snapToGrid w:val="0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1431472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>無償（交通費・材料費別）</w:t>
            </w:r>
            <w:r w:rsidR="00106A06">
              <w:rPr>
                <w:rFonts w:ascii="UD デジタル 教科書体 NK" w:eastAsia="UD デジタル 教科書体 NK" w:hint="eastAsia"/>
              </w:rPr>
              <w:t xml:space="preserve">    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243884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>有償3千円程度（</w:t>
            </w:r>
            <w:r w:rsidR="00393715">
              <w:rPr>
                <w:rFonts w:ascii="UD デジタル 教科書体 NK" w:eastAsia="UD デジタル 教科書体 NK" w:hint="eastAsia"/>
              </w:rPr>
              <w:t>交通費含む・</w:t>
            </w:r>
            <w:r w:rsidR="000B37CE">
              <w:rPr>
                <w:rFonts w:ascii="UD デジタル 教科書体 NK" w:eastAsia="UD デジタル 教科書体 NK" w:hint="eastAsia"/>
              </w:rPr>
              <w:t>材料費</w:t>
            </w:r>
            <w:r w:rsidR="00393715">
              <w:rPr>
                <w:rFonts w:ascii="UD デジタル 教科書体 NK" w:eastAsia="UD デジタル 教科書体 NK" w:hint="eastAsia"/>
              </w:rPr>
              <w:t>別）</w:t>
            </w:r>
            <w:r w:rsidR="000B37CE">
              <w:rPr>
                <w:rFonts w:ascii="UD デジタル 教科書体 NK" w:eastAsia="UD デジタル 教科書体 NK"/>
              </w:rPr>
              <w:br/>
            </w:r>
            <w:sdt>
              <w:sdtPr>
                <w:rPr>
                  <w:rFonts w:ascii="UD デジタル 教科書体 NK" w:eastAsia="UD デジタル 教科書体 NK" w:hint="eastAsia"/>
                </w:rPr>
                <w:id w:val="2063364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>有償5千円以</w:t>
            </w:r>
            <w:r w:rsidR="00A577C9">
              <w:rPr>
                <w:rFonts w:ascii="UD デジタル 教科書体 NK" w:eastAsia="UD デジタル 教科書体 NK" w:hint="eastAsia"/>
              </w:rPr>
              <w:t>内</w:t>
            </w:r>
            <w:r w:rsidR="00393715">
              <w:rPr>
                <w:rFonts w:ascii="UD デジタル 教科書体 NK" w:eastAsia="UD デジタル 教科書体 NK" w:hint="eastAsia"/>
              </w:rPr>
              <w:t>（交通費含む・材料費別）</w:t>
            </w:r>
          </w:p>
        </w:tc>
      </w:tr>
      <w:tr w:rsidR="000B37CE" w:rsidRPr="003F6CBB" w14:paraId="28968896" w14:textId="77777777" w:rsidTr="00CF5410">
        <w:trPr>
          <w:cantSplit/>
          <w:trHeight w:val="425"/>
        </w:trPr>
        <w:tc>
          <w:tcPr>
            <w:tcW w:w="1940" w:type="dxa"/>
            <w:gridSpan w:val="2"/>
            <w:vAlign w:val="center"/>
          </w:tcPr>
          <w:p w14:paraId="1EE3222E" w14:textId="4739E0D5" w:rsidR="000B37CE" w:rsidRPr="00C83428" w:rsidRDefault="000B37CE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C83428">
              <w:rPr>
                <w:rFonts w:ascii="UD デジタル 教科書体 NK" w:eastAsia="UD デジタル 教科書体 NK" w:hint="eastAsia"/>
              </w:rPr>
              <w:t>移動手段</w:t>
            </w:r>
          </w:p>
        </w:tc>
        <w:tc>
          <w:tcPr>
            <w:tcW w:w="8744" w:type="dxa"/>
            <w:gridSpan w:val="20"/>
            <w:vAlign w:val="center"/>
          </w:tcPr>
          <w:p w14:paraId="0AA2F4D0" w14:textId="3BC72598" w:rsidR="000B37CE" w:rsidRDefault="00CF5410" w:rsidP="000B37CE">
            <w:pPr>
              <w:snapToGrid w:val="0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-146981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>公共交通機関</w:t>
            </w:r>
            <w:r w:rsidR="00106A06">
              <w:rPr>
                <w:rFonts w:ascii="UD デジタル 教科書体 NK" w:eastAsia="UD デジタル 教科書体 NK" w:hint="eastAsia"/>
              </w:rPr>
              <w:t xml:space="preserve">    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148897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>自家用車（要駐車場）</w:t>
            </w:r>
            <w:r w:rsidR="00106A06">
              <w:rPr>
                <w:rFonts w:ascii="UD デジタル 教科書体 NK" w:eastAsia="UD デジタル 教科書体 NK" w:hint="eastAsia"/>
              </w:rPr>
              <w:t xml:space="preserve">    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295454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7CE">
              <w:rPr>
                <w:rFonts w:ascii="UD デジタル 教科書体 NK" w:eastAsia="UD デジタル 教科書体 NK" w:hint="eastAsia"/>
              </w:rPr>
              <w:t xml:space="preserve">バイク　</w:t>
            </w:r>
          </w:p>
        </w:tc>
      </w:tr>
      <w:tr w:rsidR="009E0317" w:rsidRPr="003F6CBB" w14:paraId="3ABD0C0F" w14:textId="77777777" w:rsidTr="00CF5410">
        <w:trPr>
          <w:cantSplit/>
          <w:trHeight w:val="425"/>
        </w:trPr>
        <w:tc>
          <w:tcPr>
            <w:tcW w:w="1940" w:type="dxa"/>
            <w:gridSpan w:val="2"/>
            <w:vAlign w:val="center"/>
          </w:tcPr>
          <w:p w14:paraId="203E7D8E" w14:textId="3ACCE58C" w:rsidR="009E0317" w:rsidRPr="00C83428" w:rsidRDefault="009E0317" w:rsidP="009331FE">
            <w:pPr>
              <w:pStyle w:val="a9"/>
              <w:numPr>
                <w:ilvl w:val="0"/>
                <w:numId w:val="2"/>
              </w:numPr>
              <w:snapToGrid w:val="0"/>
              <w:ind w:left="316" w:hanging="316"/>
              <w:rPr>
                <w:rFonts w:ascii="UD デジタル 教科書体 NK" w:eastAsia="UD デジタル 教科書体 NK"/>
              </w:rPr>
            </w:pPr>
            <w:r w:rsidRPr="004D78B0">
              <w:rPr>
                <w:rFonts w:ascii="UD デジタル 教科書体 NK" w:eastAsia="UD デジタル 教科書体 NK" w:hint="eastAsia"/>
                <w:w w:val="92"/>
                <w:kern w:val="0"/>
                <w:fitText w:val="1470" w:id="-589115391"/>
              </w:rPr>
              <w:t>PR大作戦の掲</w:t>
            </w:r>
            <w:r w:rsidRPr="004D78B0">
              <w:rPr>
                <w:rFonts w:ascii="UD デジタル 教科書体 NK" w:eastAsia="UD デジタル 教科書体 NK" w:hint="eastAsia"/>
                <w:spacing w:val="5"/>
                <w:w w:val="92"/>
                <w:kern w:val="0"/>
                <w:fitText w:val="1470" w:id="-589115391"/>
              </w:rPr>
              <w:t>示</w:t>
            </w:r>
          </w:p>
        </w:tc>
        <w:tc>
          <w:tcPr>
            <w:tcW w:w="8744" w:type="dxa"/>
            <w:gridSpan w:val="20"/>
            <w:vAlign w:val="center"/>
          </w:tcPr>
          <w:p w14:paraId="18637646" w14:textId="194DDDB3" w:rsidR="009E0317" w:rsidRDefault="00CF5410" w:rsidP="000B37CE">
            <w:pPr>
              <w:snapToGrid w:val="0"/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-425261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03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0317">
              <w:rPr>
                <w:rFonts w:ascii="UD デジタル 教科書体 NK" w:eastAsia="UD デジタル 教科書体 NK" w:hint="eastAsia"/>
              </w:rPr>
              <w:t>希望する</w:t>
            </w:r>
            <w:r w:rsidR="00106A06">
              <w:rPr>
                <w:rFonts w:ascii="UD デジタル 教科書体 NK" w:eastAsia="UD デジタル 教科書体 NK" w:hint="eastAsia"/>
              </w:rPr>
              <w:t xml:space="preserve">          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1882863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03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0317">
              <w:rPr>
                <w:rFonts w:ascii="UD デジタル 教科書体 NK" w:eastAsia="UD デジタル 教科書体 NK" w:hint="eastAsia"/>
              </w:rPr>
              <w:t>希望しない</w:t>
            </w:r>
          </w:p>
        </w:tc>
      </w:tr>
    </w:tbl>
    <w:p w14:paraId="16A7533D" w14:textId="6323A6B2" w:rsidR="00A87B92" w:rsidRPr="00120BDA" w:rsidRDefault="00310503" w:rsidP="004D78B0">
      <w:pPr>
        <w:snapToGrid w:val="0"/>
        <w:spacing w:beforeLines="50" w:before="180"/>
        <w:ind w:firstLine="800"/>
        <w:rPr>
          <w:b/>
          <w:bCs/>
          <w:sz w:val="22"/>
          <w:szCs w:val="24"/>
        </w:rPr>
      </w:pPr>
      <w:r w:rsidRPr="00A87B92">
        <w:rPr>
          <w:rFonts w:hint="eastAsia"/>
          <w:b/>
          <w:bCs/>
          <w:sz w:val="32"/>
          <w:szCs w:val="36"/>
        </w:rPr>
        <w:t>磯子区地域ボランティア講師登録票</w:t>
      </w:r>
      <w:r w:rsidR="00120BDA">
        <w:rPr>
          <w:rFonts w:hint="eastAsia"/>
          <w:b/>
          <w:bCs/>
          <w:sz w:val="32"/>
          <w:szCs w:val="36"/>
        </w:rPr>
        <w:t xml:space="preserve">　　　　　　　</w:t>
      </w:r>
      <w:r w:rsidR="00393715">
        <w:rPr>
          <w:rFonts w:hint="eastAsia"/>
          <w:b/>
          <w:bCs/>
          <w:sz w:val="32"/>
          <w:szCs w:val="36"/>
        </w:rPr>
        <w:t xml:space="preserve">　</w:t>
      </w:r>
      <w:r w:rsidR="00120BDA">
        <w:rPr>
          <w:rFonts w:hint="eastAsia"/>
          <w:b/>
          <w:bCs/>
          <w:sz w:val="22"/>
          <w:szCs w:val="24"/>
        </w:rPr>
        <w:t>年　　　月　　　日</w:t>
      </w:r>
    </w:p>
    <w:p w14:paraId="2B5201EE" w14:textId="2C1F1BD5" w:rsidR="004D78B0" w:rsidRDefault="004D78B0" w:rsidP="004D78B0">
      <w:pPr>
        <w:snapToGrid w:val="0"/>
        <w:spacing w:beforeLines="50" w:before="180"/>
        <w:ind w:firstLineChars="100" w:firstLine="240"/>
        <w:rPr>
          <w:rFonts w:ascii="UD デジタル 教科書体 NK" w:eastAsia="UD デジタル 教科書体 NK"/>
          <w:b/>
          <w:bCs/>
          <w:sz w:val="24"/>
          <w:szCs w:val="24"/>
        </w:rPr>
      </w:pPr>
      <w:r w:rsidRPr="00534CD8">
        <w:rPr>
          <w:rFonts w:ascii="UD デジタル 教科書体 NK" w:eastAsia="UD デジタル 教科書体 NK" w:hint="eastAsia"/>
          <w:b/>
          <w:bCs/>
          <w:sz w:val="24"/>
          <w:szCs w:val="24"/>
        </w:rPr>
        <w:t>□登録について</w:t>
      </w:r>
      <w:r w:rsidRPr="00534CD8">
        <w:rPr>
          <w:rFonts w:ascii="UD デジタル 教科書体 NK" w:eastAsia="UD デジタル 教科書体 NK"/>
          <w:b/>
          <w:bCs/>
          <w:sz w:val="24"/>
          <w:szCs w:val="24"/>
        </w:rPr>
        <w:t>内容を確認し、同意します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20BDA" w:rsidRPr="00120BDA" w14:paraId="2542C05C" w14:textId="77777777" w:rsidTr="009331FE">
        <w:trPr>
          <w:trHeight w:val="597"/>
        </w:trPr>
        <w:tc>
          <w:tcPr>
            <w:tcW w:w="3544" w:type="dxa"/>
          </w:tcPr>
          <w:p w14:paraId="12647B61" w14:textId="49BA21BC" w:rsidR="00120BDA" w:rsidRPr="00120BDA" w:rsidRDefault="00120BDA" w:rsidP="000B37CE">
            <w:pPr>
              <w:pStyle w:val="a9"/>
              <w:snapToGrid w:val="0"/>
              <w:ind w:left="0"/>
            </w:pPr>
            <w:r w:rsidRPr="00120BDA">
              <w:rPr>
                <w:rFonts w:hint="eastAsia"/>
              </w:rPr>
              <w:t>受付担当：</w:t>
            </w:r>
          </w:p>
        </w:tc>
        <w:tc>
          <w:tcPr>
            <w:tcW w:w="3544" w:type="dxa"/>
          </w:tcPr>
          <w:p w14:paraId="33DDF156" w14:textId="29F8D57A" w:rsidR="00120BDA" w:rsidRPr="00120BDA" w:rsidRDefault="00120BDA" w:rsidP="000B37CE">
            <w:pPr>
              <w:pStyle w:val="a9"/>
              <w:snapToGrid w:val="0"/>
              <w:ind w:left="0"/>
            </w:pPr>
            <w:r>
              <w:rPr>
                <w:rFonts w:hint="eastAsia"/>
              </w:rPr>
              <w:t>登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3544" w:type="dxa"/>
          </w:tcPr>
          <w:p w14:paraId="64803373" w14:textId="3EFA8F39" w:rsidR="00120BDA" w:rsidRPr="00120BDA" w:rsidRDefault="00120BDA" w:rsidP="000B37CE">
            <w:pPr>
              <w:pStyle w:val="a9"/>
              <w:snapToGrid w:val="0"/>
              <w:ind w:left="0"/>
            </w:pPr>
            <w:r>
              <w:rPr>
                <w:rFonts w:hint="eastAsia"/>
              </w:rPr>
              <w:t>登録日：</w:t>
            </w:r>
          </w:p>
        </w:tc>
      </w:tr>
    </w:tbl>
    <w:p w14:paraId="6A2FA1EC" w14:textId="77777777" w:rsidR="00120BDA" w:rsidRPr="00120BDA" w:rsidRDefault="00120BDA" w:rsidP="00CC29C8">
      <w:pPr>
        <w:snapToGrid w:val="0"/>
        <w:rPr>
          <w:sz w:val="20"/>
          <w:szCs w:val="21"/>
        </w:rPr>
      </w:pPr>
    </w:p>
    <w:sectPr w:rsidR="00120BDA" w:rsidRPr="00120BDA" w:rsidSect="009331FE">
      <w:headerReference w:type="default" r:id="rId8"/>
      <w:pgSz w:w="11906" w:h="16838" w:code="9"/>
      <w:pgMar w:top="851" w:right="284" w:bottom="284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095F" w14:textId="77777777" w:rsidR="00B51FFA" w:rsidRDefault="00B51FFA" w:rsidP="00A87B92">
      <w:r>
        <w:separator/>
      </w:r>
    </w:p>
  </w:endnote>
  <w:endnote w:type="continuationSeparator" w:id="0">
    <w:p w14:paraId="335012F4" w14:textId="77777777" w:rsidR="00B51FFA" w:rsidRDefault="00B51FFA" w:rsidP="00A8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951A" w14:textId="77777777" w:rsidR="00B51FFA" w:rsidRDefault="00B51FFA" w:rsidP="00A87B92">
      <w:r>
        <w:separator/>
      </w:r>
    </w:p>
  </w:footnote>
  <w:footnote w:type="continuationSeparator" w:id="0">
    <w:p w14:paraId="42C4DCA6" w14:textId="77777777" w:rsidR="00B51FFA" w:rsidRDefault="00B51FFA" w:rsidP="00A8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2389" w14:textId="7CA2DDA5" w:rsidR="00A87B92" w:rsidRDefault="00A87B92">
    <w:pPr>
      <w:pStyle w:val="ab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号様式（第</w:t>
    </w:r>
    <w:r>
      <w:rPr>
        <w:rFonts w:hint="eastAsia"/>
      </w:rPr>
      <w:t>4</w:t>
    </w:r>
    <w:r>
      <w:rPr>
        <w:rFonts w:hint="eastAsia"/>
      </w:rPr>
      <w:t>条第</w:t>
    </w:r>
    <w:r>
      <w:rPr>
        <w:rFonts w:hint="eastAsia"/>
      </w:rPr>
      <w:t>2</w:t>
    </w:r>
    <w:r>
      <w:rPr>
        <w:rFonts w:hint="eastAsia"/>
      </w:rPr>
      <w:t>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48"/>
    <w:multiLevelType w:val="hybridMultilevel"/>
    <w:tmpl w:val="C6FC4F6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A73329D"/>
    <w:multiLevelType w:val="hybridMultilevel"/>
    <w:tmpl w:val="9000F89A"/>
    <w:lvl w:ilvl="0" w:tplc="180611D4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1"/>
      </w:rPr>
    </w:lvl>
    <w:lvl w:ilvl="1" w:tplc="E3E2EB74">
      <w:start w:val="1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E331D7E"/>
    <w:multiLevelType w:val="hybridMultilevel"/>
    <w:tmpl w:val="67743EC0"/>
    <w:lvl w:ilvl="0" w:tplc="878C984C">
      <w:start w:val="7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49494B"/>
    <w:multiLevelType w:val="hybridMultilevel"/>
    <w:tmpl w:val="D6A641A4"/>
    <w:lvl w:ilvl="0" w:tplc="C0D68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14469E"/>
    <w:multiLevelType w:val="hybridMultilevel"/>
    <w:tmpl w:val="983A6DD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2548391">
    <w:abstractNumId w:val="3"/>
  </w:num>
  <w:num w:numId="2" w16cid:durableId="1870289648">
    <w:abstractNumId w:val="1"/>
  </w:num>
  <w:num w:numId="3" w16cid:durableId="1898544769">
    <w:abstractNumId w:val="0"/>
  </w:num>
  <w:num w:numId="4" w16cid:durableId="1579948014">
    <w:abstractNumId w:val="4"/>
  </w:num>
  <w:num w:numId="5" w16cid:durableId="27591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BB"/>
    <w:rsid w:val="000453D9"/>
    <w:rsid w:val="000534F1"/>
    <w:rsid w:val="000B37CE"/>
    <w:rsid w:val="00106A06"/>
    <w:rsid w:val="00120BDA"/>
    <w:rsid w:val="001324DD"/>
    <w:rsid w:val="00146724"/>
    <w:rsid w:val="0016250F"/>
    <w:rsid w:val="001A59C3"/>
    <w:rsid w:val="001B19C1"/>
    <w:rsid w:val="001E7921"/>
    <w:rsid w:val="0021035C"/>
    <w:rsid w:val="00232C45"/>
    <w:rsid w:val="00264FCC"/>
    <w:rsid w:val="002A6F55"/>
    <w:rsid w:val="00310503"/>
    <w:rsid w:val="0033210B"/>
    <w:rsid w:val="003448B2"/>
    <w:rsid w:val="00393715"/>
    <w:rsid w:val="003A18B8"/>
    <w:rsid w:val="003F6CBB"/>
    <w:rsid w:val="004B5D02"/>
    <w:rsid w:val="004D78B0"/>
    <w:rsid w:val="005B5758"/>
    <w:rsid w:val="005D4F1E"/>
    <w:rsid w:val="005E7229"/>
    <w:rsid w:val="00600A02"/>
    <w:rsid w:val="006169A4"/>
    <w:rsid w:val="006669F4"/>
    <w:rsid w:val="00671EF8"/>
    <w:rsid w:val="00727010"/>
    <w:rsid w:val="008B4CFE"/>
    <w:rsid w:val="008E2058"/>
    <w:rsid w:val="009331FE"/>
    <w:rsid w:val="00934773"/>
    <w:rsid w:val="009A2B4B"/>
    <w:rsid w:val="009B6CCA"/>
    <w:rsid w:val="009E0317"/>
    <w:rsid w:val="00A577C9"/>
    <w:rsid w:val="00A72C91"/>
    <w:rsid w:val="00A87B92"/>
    <w:rsid w:val="00B172A9"/>
    <w:rsid w:val="00B51FFA"/>
    <w:rsid w:val="00C72450"/>
    <w:rsid w:val="00C83428"/>
    <w:rsid w:val="00C84525"/>
    <w:rsid w:val="00CC29C8"/>
    <w:rsid w:val="00CF5410"/>
    <w:rsid w:val="00D16207"/>
    <w:rsid w:val="00D971D2"/>
    <w:rsid w:val="00E67B52"/>
    <w:rsid w:val="00E8583C"/>
    <w:rsid w:val="00EC287D"/>
    <w:rsid w:val="00F027FE"/>
    <w:rsid w:val="00FD3AE4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2BF74D"/>
  <w15:chartTrackingRefBased/>
  <w15:docId w15:val="{13DACA39-A078-449F-98EC-F8D97FEF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E4"/>
    <w:pPr>
      <w:widowControl w:val="0"/>
      <w:jc w:val="both"/>
    </w:pPr>
    <w:rPr>
      <w:rFonts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3F6C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C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C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C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C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C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C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C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6C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6C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6C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F6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F6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F6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F6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F6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F6C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F6C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F6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6C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6C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6C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F6CBB"/>
    <w:rPr>
      <w:rFonts w:eastAsia="HG丸ｺﾞｼｯｸM-PRO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6C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F6C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F6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F6CBB"/>
    <w:rPr>
      <w:rFonts w:eastAsia="HG丸ｺﾞｼｯｸM-PRO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F6C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F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87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7B92"/>
    <w:rPr>
      <w:rFonts w:eastAsia="HG丸ｺﾞｼｯｸM-PRO"/>
    </w:rPr>
  </w:style>
  <w:style w:type="paragraph" w:styleId="ad">
    <w:name w:val="footer"/>
    <w:basedOn w:val="a"/>
    <w:link w:val="ae"/>
    <w:uiPriority w:val="99"/>
    <w:unhideWhenUsed/>
    <w:rsid w:val="00A87B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7B92"/>
    <w:rPr>
      <w:rFonts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B1DA-D352-487C-957B-D3CE1D9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511</Characters>
  <Application>Microsoft Office Word</Application>
  <DocSecurity>0</DocSecurity>
  <Lines>511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祥子</dc:creator>
  <cp:keywords/>
  <dc:description/>
  <cp:lastModifiedBy>山下 祥子</cp:lastModifiedBy>
  <cp:revision>2</cp:revision>
  <cp:lastPrinted>2025-12-28T02:30:00Z</cp:lastPrinted>
  <dcterms:created xsi:type="dcterms:W3CDTF">2026-01-06T01:45:00Z</dcterms:created>
  <dcterms:modified xsi:type="dcterms:W3CDTF">2026-01-06T01:45:00Z</dcterms:modified>
</cp:coreProperties>
</file>